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753" w14:textId="513D7EEC" w:rsidR="003B229B" w:rsidRDefault="003B229B" w:rsidP="00544CFC">
      <w:pPr>
        <w:spacing w:line="0" w:lineRule="atLeast"/>
        <w:rPr>
          <w:rFonts w:ascii="ＭＳ ゴシック" w:eastAsia="ＭＳ ゴシック" w:hAnsi="ＭＳ ゴシック"/>
          <w:sz w:val="22"/>
          <w:szCs w:val="18"/>
        </w:rPr>
      </w:pPr>
      <w:bookmarkStart w:id="0" w:name="_GoBack"/>
      <w:bookmarkEnd w:id="0"/>
      <w:r w:rsidRPr="003B229B">
        <w:rPr>
          <w:rFonts w:ascii="ＭＳ ゴシック" w:eastAsia="ＭＳ ゴシック" w:hAnsi="ＭＳ ゴシック" w:hint="eastAsia"/>
          <w:sz w:val="22"/>
          <w:szCs w:val="18"/>
        </w:rPr>
        <w:t>別紙</w:t>
      </w:r>
    </w:p>
    <w:p w14:paraId="428E2619" w14:textId="119186E5" w:rsidR="003B229B" w:rsidRDefault="003B229B" w:rsidP="003B229B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エントリーシート</w:t>
      </w:r>
    </w:p>
    <w:p w14:paraId="71359DEA" w14:textId="371B0C41" w:rsidR="007B1A61" w:rsidRPr="003B229B" w:rsidRDefault="007B1A61" w:rsidP="007B1A61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特別養護老人ホーム及びデイサービスセンター事業</w:t>
      </w:r>
    </w:p>
    <w:p w14:paraId="73DCFB0F" w14:textId="5D2334F1" w:rsidR="003B229B" w:rsidRDefault="003B229B" w:rsidP="003B229B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126541">
        <w:rPr>
          <w:rFonts w:ascii="ＭＳ 明朝" w:eastAsia="ＭＳ 明朝" w:hAnsi="ＭＳ 明朝" w:hint="eastAsia"/>
          <w:sz w:val="22"/>
        </w:rPr>
        <w:t>【</w:t>
      </w:r>
      <w:r w:rsidRPr="00126541">
        <w:rPr>
          <w:rFonts w:ascii="ＭＳ 明朝" w:eastAsia="ＭＳ 明朝" w:hAnsi="ＭＳ 明朝"/>
          <w:sz w:val="22"/>
        </w:rPr>
        <w:t>サウンディング参加申込】</w:t>
      </w:r>
    </w:p>
    <w:p w14:paraId="2AB2E847" w14:textId="77777777" w:rsidR="00AA40DF" w:rsidRDefault="00AA40DF" w:rsidP="003B229B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08"/>
        <w:gridCol w:w="709"/>
        <w:gridCol w:w="2052"/>
        <w:gridCol w:w="3470"/>
      </w:tblGrid>
      <w:tr w:rsidR="00C60573" w14:paraId="52C041F7" w14:textId="77777777" w:rsidTr="0090657C">
        <w:trPr>
          <w:trHeight w:val="832"/>
        </w:trPr>
        <w:tc>
          <w:tcPr>
            <w:tcW w:w="704" w:type="dxa"/>
            <w:vMerge w:val="restart"/>
            <w:vAlign w:val="center"/>
          </w:tcPr>
          <w:p w14:paraId="5346D9E3" w14:textId="01985373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１</w:t>
            </w:r>
          </w:p>
        </w:tc>
        <w:tc>
          <w:tcPr>
            <w:tcW w:w="1985" w:type="dxa"/>
            <w:vAlign w:val="center"/>
          </w:tcPr>
          <w:p w14:paraId="6021A9A3" w14:textId="750ECC36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21C2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18"/>
                <w:fitText w:val="1100" w:id="-1285314048"/>
              </w:rPr>
              <w:t>法人名</w:t>
            </w:r>
            <w:r w:rsidR="00A21C2A" w:rsidRPr="00A21C2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18"/>
                <w:fitText w:val="1100" w:id="-1285314048"/>
              </w:rPr>
              <w:t>等</w:t>
            </w:r>
          </w:p>
        </w:tc>
        <w:tc>
          <w:tcPr>
            <w:tcW w:w="6939" w:type="dxa"/>
            <w:gridSpan w:val="4"/>
            <w:vAlign w:val="center"/>
          </w:tcPr>
          <w:p w14:paraId="6D618F38" w14:textId="3735BFC9" w:rsidR="00A21C2A" w:rsidRDefault="00A21C2A" w:rsidP="00A21C2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5A7563ED" w14:textId="77777777" w:rsidTr="00A21C2A">
        <w:trPr>
          <w:trHeight w:val="556"/>
        </w:trPr>
        <w:tc>
          <w:tcPr>
            <w:tcW w:w="704" w:type="dxa"/>
            <w:vMerge/>
            <w:vAlign w:val="center"/>
          </w:tcPr>
          <w:p w14:paraId="34AF8CDA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BB6528" w14:textId="0FC449FA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所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在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地</w:t>
            </w:r>
          </w:p>
        </w:tc>
        <w:tc>
          <w:tcPr>
            <w:tcW w:w="6939" w:type="dxa"/>
            <w:gridSpan w:val="4"/>
            <w:vAlign w:val="center"/>
          </w:tcPr>
          <w:p w14:paraId="786F21EC" w14:textId="77777777" w:rsidR="00C60573" w:rsidRDefault="00C60573" w:rsidP="0090657C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00799957" w14:textId="77777777" w:rsidTr="00A21C2A">
        <w:trPr>
          <w:trHeight w:val="512"/>
        </w:trPr>
        <w:tc>
          <w:tcPr>
            <w:tcW w:w="704" w:type="dxa"/>
            <w:vMerge/>
            <w:vAlign w:val="center"/>
          </w:tcPr>
          <w:p w14:paraId="64876B6A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A30A610" w14:textId="6C1F5F42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担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当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者</w:t>
            </w:r>
          </w:p>
        </w:tc>
        <w:tc>
          <w:tcPr>
            <w:tcW w:w="1417" w:type="dxa"/>
            <w:gridSpan w:val="2"/>
            <w:vAlign w:val="center"/>
          </w:tcPr>
          <w:p w14:paraId="775F8482" w14:textId="6DC55524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部署名</w:t>
            </w:r>
          </w:p>
        </w:tc>
        <w:tc>
          <w:tcPr>
            <w:tcW w:w="5522" w:type="dxa"/>
            <w:gridSpan w:val="2"/>
            <w:vAlign w:val="center"/>
          </w:tcPr>
          <w:p w14:paraId="266B611F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569A35C2" w14:textId="77777777" w:rsidTr="00A21C2A">
        <w:trPr>
          <w:trHeight w:val="494"/>
        </w:trPr>
        <w:tc>
          <w:tcPr>
            <w:tcW w:w="704" w:type="dxa"/>
            <w:vMerge/>
            <w:vAlign w:val="center"/>
          </w:tcPr>
          <w:p w14:paraId="53FC3F20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F0E8206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9EE57D" w14:textId="765849EC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氏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名</w:t>
            </w:r>
          </w:p>
        </w:tc>
        <w:tc>
          <w:tcPr>
            <w:tcW w:w="5522" w:type="dxa"/>
            <w:gridSpan w:val="2"/>
            <w:vAlign w:val="center"/>
          </w:tcPr>
          <w:p w14:paraId="7CD6C6EC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1408D10A" w14:textId="77777777" w:rsidTr="00A21C2A">
        <w:trPr>
          <w:trHeight w:val="558"/>
        </w:trPr>
        <w:tc>
          <w:tcPr>
            <w:tcW w:w="704" w:type="dxa"/>
            <w:vMerge/>
            <w:vAlign w:val="center"/>
          </w:tcPr>
          <w:p w14:paraId="750D2E36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5B2CC8C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5DE550" w14:textId="6D2BA301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-mail</w:t>
            </w:r>
          </w:p>
        </w:tc>
        <w:tc>
          <w:tcPr>
            <w:tcW w:w="5522" w:type="dxa"/>
            <w:gridSpan w:val="2"/>
            <w:vAlign w:val="center"/>
          </w:tcPr>
          <w:p w14:paraId="3832E85C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651D7CC7" w14:textId="77777777" w:rsidTr="00A21C2A">
        <w:trPr>
          <w:trHeight w:val="600"/>
        </w:trPr>
        <w:tc>
          <w:tcPr>
            <w:tcW w:w="704" w:type="dxa"/>
            <w:vMerge/>
            <w:vAlign w:val="center"/>
          </w:tcPr>
          <w:p w14:paraId="31482847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83DF5BF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0984F1" w14:textId="7324EA14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T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EL</w:t>
            </w:r>
          </w:p>
        </w:tc>
        <w:tc>
          <w:tcPr>
            <w:tcW w:w="5522" w:type="dxa"/>
            <w:gridSpan w:val="2"/>
            <w:vAlign w:val="center"/>
          </w:tcPr>
          <w:p w14:paraId="543DE23F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0833920B" w14:textId="77777777" w:rsidTr="00A21C2A">
        <w:trPr>
          <w:trHeight w:val="568"/>
        </w:trPr>
        <w:tc>
          <w:tcPr>
            <w:tcW w:w="704" w:type="dxa"/>
            <w:vMerge w:val="restart"/>
            <w:vAlign w:val="center"/>
          </w:tcPr>
          <w:p w14:paraId="3748BBBB" w14:textId="361E11DA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２</w:t>
            </w:r>
          </w:p>
        </w:tc>
        <w:tc>
          <w:tcPr>
            <w:tcW w:w="8924" w:type="dxa"/>
            <w:gridSpan w:val="5"/>
            <w:vAlign w:val="center"/>
          </w:tcPr>
          <w:p w14:paraId="34C86E13" w14:textId="3E154B3D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サウンディングの希望日を記入し、希望時間帯にチェックしてください。</w:t>
            </w:r>
          </w:p>
        </w:tc>
      </w:tr>
      <w:tr w:rsidR="00C60573" w14:paraId="6082135E" w14:textId="77777777" w:rsidTr="00A21C2A">
        <w:trPr>
          <w:trHeight w:val="562"/>
        </w:trPr>
        <w:tc>
          <w:tcPr>
            <w:tcW w:w="704" w:type="dxa"/>
            <w:vMerge/>
            <w:vAlign w:val="center"/>
          </w:tcPr>
          <w:p w14:paraId="52681A5C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0AE3FF" w14:textId="1B4EE944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①　　月　　　日(　　)</w:t>
            </w:r>
          </w:p>
        </w:tc>
        <w:tc>
          <w:tcPr>
            <w:tcW w:w="6231" w:type="dxa"/>
            <w:gridSpan w:val="3"/>
            <w:vAlign w:val="center"/>
          </w:tcPr>
          <w:p w14:paraId="7EC82D62" w14:textId="47D17571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いずれでもよい</w:t>
            </w:r>
          </w:p>
        </w:tc>
      </w:tr>
      <w:tr w:rsidR="00C60573" w14:paraId="1F1A0FE2" w14:textId="77777777" w:rsidTr="00A21C2A">
        <w:trPr>
          <w:trHeight w:val="570"/>
        </w:trPr>
        <w:tc>
          <w:tcPr>
            <w:tcW w:w="704" w:type="dxa"/>
            <w:vMerge/>
            <w:vAlign w:val="center"/>
          </w:tcPr>
          <w:p w14:paraId="431C0EC5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C23322F" w14:textId="2FFF9223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②　　月　　　日(　　)</w:t>
            </w:r>
          </w:p>
        </w:tc>
        <w:tc>
          <w:tcPr>
            <w:tcW w:w="6231" w:type="dxa"/>
            <w:gridSpan w:val="3"/>
            <w:vAlign w:val="center"/>
          </w:tcPr>
          <w:p w14:paraId="266F83A5" w14:textId="0EC578F5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いずれでもよい</w:t>
            </w:r>
          </w:p>
        </w:tc>
      </w:tr>
      <w:tr w:rsidR="00C60573" w14:paraId="65EFD8B6" w14:textId="77777777" w:rsidTr="00A21C2A">
        <w:trPr>
          <w:trHeight w:val="550"/>
        </w:trPr>
        <w:tc>
          <w:tcPr>
            <w:tcW w:w="704" w:type="dxa"/>
            <w:vMerge/>
            <w:vAlign w:val="center"/>
          </w:tcPr>
          <w:p w14:paraId="45E01AC2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33AD4F" w14:textId="71AB2BA7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③　　月　　　日(　　)</w:t>
            </w:r>
          </w:p>
        </w:tc>
        <w:tc>
          <w:tcPr>
            <w:tcW w:w="6231" w:type="dxa"/>
            <w:gridSpan w:val="3"/>
            <w:vAlign w:val="center"/>
          </w:tcPr>
          <w:p w14:paraId="416F4D28" w14:textId="1747D279" w:rsidR="00C60573" w:rsidRDefault="00C60573" w:rsidP="00C605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～1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時　□いずれでもよい</w:t>
            </w:r>
          </w:p>
        </w:tc>
      </w:tr>
      <w:tr w:rsidR="00C60573" w14:paraId="233592A4" w14:textId="77777777" w:rsidTr="00162432">
        <w:trPr>
          <w:trHeight w:val="717"/>
        </w:trPr>
        <w:tc>
          <w:tcPr>
            <w:tcW w:w="704" w:type="dxa"/>
            <w:vMerge w:val="restart"/>
            <w:vAlign w:val="center"/>
          </w:tcPr>
          <w:p w14:paraId="3D7659E2" w14:textId="160A02FD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３</w:t>
            </w:r>
          </w:p>
        </w:tc>
        <w:tc>
          <w:tcPr>
            <w:tcW w:w="1985" w:type="dxa"/>
            <w:vAlign w:val="center"/>
          </w:tcPr>
          <w:p w14:paraId="107BB753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サウンディング</w:t>
            </w:r>
          </w:p>
          <w:p w14:paraId="0062FB30" w14:textId="7ECBB428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参加予定者氏名</w:t>
            </w:r>
          </w:p>
        </w:tc>
        <w:tc>
          <w:tcPr>
            <w:tcW w:w="3469" w:type="dxa"/>
            <w:gridSpan w:val="3"/>
            <w:vAlign w:val="center"/>
          </w:tcPr>
          <w:p w14:paraId="61049DE7" w14:textId="461567A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部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署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名</w:t>
            </w:r>
          </w:p>
        </w:tc>
        <w:tc>
          <w:tcPr>
            <w:tcW w:w="3470" w:type="dxa"/>
            <w:vAlign w:val="center"/>
          </w:tcPr>
          <w:p w14:paraId="09C69B04" w14:textId="578877AB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役</w:t>
            </w:r>
            <w:r w:rsidR="00162432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職</w:t>
            </w:r>
          </w:p>
        </w:tc>
      </w:tr>
      <w:tr w:rsidR="00C60573" w14:paraId="57BC8957" w14:textId="77777777" w:rsidTr="00A21C2A">
        <w:trPr>
          <w:trHeight w:val="492"/>
        </w:trPr>
        <w:tc>
          <w:tcPr>
            <w:tcW w:w="704" w:type="dxa"/>
            <w:vMerge/>
            <w:vAlign w:val="center"/>
          </w:tcPr>
          <w:p w14:paraId="7211B577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6B7970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69" w:type="dxa"/>
            <w:gridSpan w:val="3"/>
            <w:vAlign w:val="center"/>
          </w:tcPr>
          <w:p w14:paraId="762D956B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70" w:type="dxa"/>
            <w:vAlign w:val="center"/>
          </w:tcPr>
          <w:p w14:paraId="321E840C" w14:textId="46C106C5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07504D8A" w14:textId="77777777" w:rsidTr="00A21C2A">
        <w:trPr>
          <w:trHeight w:val="616"/>
        </w:trPr>
        <w:tc>
          <w:tcPr>
            <w:tcW w:w="704" w:type="dxa"/>
            <w:vMerge/>
            <w:vAlign w:val="center"/>
          </w:tcPr>
          <w:p w14:paraId="55D839FE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359F30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69" w:type="dxa"/>
            <w:gridSpan w:val="3"/>
            <w:vAlign w:val="center"/>
          </w:tcPr>
          <w:p w14:paraId="30C9BF6A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70" w:type="dxa"/>
            <w:vAlign w:val="center"/>
          </w:tcPr>
          <w:p w14:paraId="1B28CD15" w14:textId="73F59E60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60573" w14:paraId="4F94691D" w14:textId="77777777" w:rsidTr="00A21C2A">
        <w:trPr>
          <w:trHeight w:val="555"/>
        </w:trPr>
        <w:tc>
          <w:tcPr>
            <w:tcW w:w="704" w:type="dxa"/>
            <w:vMerge/>
            <w:vAlign w:val="center"/>
          </w:tcPr>
          <w:p w14:paraId="7B13DB87" w14:textId="77777777" w:rsidR="00C60573" w:rsidRDefault="00C60573" w:rsidP="00C605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D9B44B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69" w:type="dxa"/>
            <w:gridSpan w:val="3"/>
            <w:vAlign w:val="center"/>
          </w:tcPr>
          <w:p w14:paraId="44726766" w14:textId="77777777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470" w:type="dxa"/>
            <w:vAlign w:val="center"/>
          </w:tcPr>
          <w:p w14:paraId="11E66A9B" w14:textId="41FA8FFB" w:rsidR="00C60573" w:rsidRDefault="00C60573" w:rsidP="0090657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90657C" w14:paraId="781C3858" w14:textId="77777777" w:rsidTr="00E42EB3">
        <w:trPr>
          <w:trHeight w:val="717"/>
        </w:trPr>
        <w:tc>
          <w:tcPr>
            <w:tcW w:w="9628" w:type="dxa"/>
            <w:gridSpan w:val="6"/>
            <w:vAlign w:val="center"/>
          </w:tcPr>
          <w:p w14:paraId="0C8D964B" w14:textId="77777777" w:rsidR="0090657C" w:rsidRDefault="0090657C" w:rsidP="00A21C2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CD04CD2" w14:textId="77777777" w:rsidR="00F04A85" w:rsidRDefault="0090657C" w:rsidP="00F04A85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26C5">
              <w:rPr>
                <w:rFonts w:ascii="ＭＳ ゴシック" w:eastAsia="ＭＳ ゴシック" w:hAnsi="ＭＳ ゴシック" w:hint="eastAsia"/>
                <w:sz w:val="22"/>
                <w:szCs w:val="24"/>
              </w:rPr>
              <w:t>和水町特別養護老人ホーム「きくすい荘」に関するサウンディング型市場調査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の参加を申し込みます。</w:t>
            </w:r>
          </w:p>
          <w:p w14:paraId="5E841F8F" w14:textId="16D8F8DF" w:rsidR="0090657C" w:rsidRDefault="0090657C" w:rsidP="00F04A85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なお、</w:t>
            </w:r>
            <w:r w:rsidRPr="004326C5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要領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（１）のただし書に記載する場合に該当せず、サウンディングの参加資格を満たしていることを誓約します。</w:t>
            </w:r>
          </w:p>
          <w:p w14:paraId="5EEEAA81" w14:textId="2F3BD723" w:rsidR="0090657C" w:rsidRDefault="0090657C" w:rsidP="0090657C">
            <w:pPr>
              <w:spacing w:line="0" w:lineRule="atLeast"/>
              <w:ind w:firstLineChars="700" w:firstLine="154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25B9191B" w14:textId="4DD46E6C" w:rsidR="0090657C" w:rsidRDefault="0090657C" w:rsidP="0090657C">
            <w:pPr>
              <w:spacing w:line="0" w:lineRule="atLeast"/>
              <w:ind w:firstLineChars="700" w:firstLine="154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  <w:t xml:space="preserve">    </w:t>
            </w:r>
            <w:r w:rsidRPr="00C4177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18"/>
                <w:fitText w:val="1320" w:id="-1285311744"/>
              </w:rPr>
              <w:t>法人</w:t>
            </w:r>
            <w:r w:rsidRPr="00C41771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  <w:fitText w:val="1320" w:id="-1285311744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 xml:space="preserve">　　　</w:t>
            </w:r>
          </w:p>
          <w:p w14:paraId="784479A0" w14:textId="3120530A" w:rsidR="0090657C" w:rsidRDefault="0090657C" w:rsidP="00A21C2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18"/>
              </w:rPr>
              <w:t xml:space="preserve">                  </w:t>
            </w:r>
          </w:p>
          <w:p w14:paraId="75FAEC07" w14:textId="77777777" w:rsidR="0090657C" w:rsidRDefault="0090657C" w:rsidP="0090657C">
            <w:pPr>
              <w:spacing w:line="0" w:lineRule="atLeast"/>
              <w:ind w:firstLineChars="950" w:firstLine="209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代表者職氏名　　　　　　　　　　　　　　　　　　　㊞</w:t>
            </w:r>
          </w:p>
          <w:p w14:paraId="645DC670" w14:textId="77777777" w:rsidR="0090657C" w:rsidRDefault="0090657C" w:rsidP="00A21C2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1CA16E96" w14:textId="2D0643A4" w:rsidR="00C41771" w:rsidRDefault="00C41771" w:rsidP="00A21C2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p w14:paraId="6D945EBC" w14:textId="4E3F86FC" w:rsidR="003B229B" w:rsidRDefault="00C60573" w:rsidP="00544CFC">
      <w:pPr>
        <w:spacing w:line="0" w:lineRule="atLeas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※サウンディングの実施期間は、令和5年</w:t>
      </w:r>
      <w:r w:rsidR="00AD74ED">
        <w:rPr>
          <w:rFonts w:ascii="ＭＳ ゴシック" w:eastAsia="ＭＳ ゴシック" w:hAnsi="ＭＳ ゴシック" w:hint="eastAsia"/>
          <w:sz w:val="22"/>
          <w:szCs w:val="18"/>
        </w:rPr>
        <w:t>4</w:t>
      </w:r>
      <w:r>
        <w:rPr>
          <w:rFonts w:ascii="ＭＳ ゴシック" w:eastAsia="ＭＳ ゴシック" w:hAnsi="ＭＳ ゴシック" w:hint="eastAsia"/>
          <w:sz w:val="22"/>
          <w:szCs w:val="18"/>
        </w:rPr>
        <w:t>月</w:t>
      </w:r>
      <w:r w:rsidR="00AD74ED">
        <w:rPr>
          <w:rFonts w:ascii="ＭＳ ゴシック" w:eastAsia="ＭＳ ゴシック" w:hAnsi="ＭＳ ゴシック" w:hint="eastAsia"/>
          <w:sz w:val="22"/>
          <w:szCs w:val="18"/>
        </w:rPr>
        <w:t>2</w:t>
      </w:r>
      <w:r w:rsidR="00AD74ED">
        <w:rPr>
          <w:rFonts w:ascii="ＭＳ ゴシック" w:eastAsia="ＭＳ ゴシック" w:hAnsi="ＭＳ ゴシック"/>
          <w:sz w:val="22"/>
          <w:szCs w:val="18"/>
        </w:rPr>
        <w:t>6</w:t>
      </w:r>
      <w:r>
        <w:rPr>
          <w:rFonts w:ascii="ＭＳ ゴシック" w:eastAsia="ＭＳ ゴシック" w:hAnsi="ＭＳ ゴシック" w:hint="eastAsia"/>
          <w:sz w:val="22"/>
          <w:szCs w:val="18"/>
        </w:rPr>
        <w:t>日(</w:t>
      </w:r>
      <w:r w:rsidR="00AD74ED">
        <w:rPr>
          <w:rFonts w:ascii="ＭＳ ゴシック" w:eastAsia="ＭＳ ゴシック" w:hAnsi="ＭＳ ゴシック" w:hint="eastAsia"/>
          <w:sz w:val="22"/>
          <w:szCs w:val="18"/>
        </w:rPr>
        <w:t>水</w:t>
      </w:r>
      <w:r>
        <w:rPr>
          <w:rFonts w:ascii="ＭＳ ゴシック" w:eastAsia="ＭＳ ゴシック" w:hAnsi="ＭＳ ゴシック"/>
          <w:sz w:val="22"/>
          <w:szCs w:val="18"/>
        </w:rPr>
        <w:t>)</w:t>
      </w:r>
      <w:r>
        <w:rPr>
          <w:rFonts w:ascii="ＭＳ ゴシック" w:eastAsia="ＭＳ ゴシック" w:hAnsi="ＭＳ ゴシック" w:hint="eastAsia"/>
          <w:sz w:val="22"/>
          <w:szCs w:val="18"/>
        </w:rPr>
        <w:t>～令和5年</w:t>
      </w:r>
      <w:r w:rsidR="00AD74ED">
        <w:rPr>
          <w:rFonts w:ascii="ＭＳ ゴシック" w:eastAsia="ＭＳ ゴシック" w:hAnsi="ＭＳ ゴシック" w:hint="eastAsia"/>
          <w:sz w:val="22"/>
          <w:szCs w:val="18"/>
        </w:rPr>
        <w:t>4</w:t>
      </w:r>
      <w:r>
        <w:rPr>
          <w:rFonts w:ascii="ＭＳ ゴシック" w:eastAsia="ＭＳ ゴシック" w:hAnsi="ＭＳ ゴシック" w:hint="eastAsia"/>
          <w:sz w:val="22"/>
          <w:szCs w:val="18"/>
        </w:rPr>
        <w:t>月</w:t>
      </w:r>
      <w:r w:rsidR="00AD74ED">
        <w:rPr>
          <w:rFonts w:ascii="ＭＳ ゴシック" w:eastAsia="ＭＳ ゴシック" w:hAnsi="ＭＳ ゴシック" w:hint="eastAsia"/>
          <w:sz w:val="22"/>
          <w:szCs w:val="18"/>
        </w:rPr>
        <w:t>2</w:t>
      </w:r>
      <w:r w:rsidR="00184853">
        <w:rPr>
          <w:rFonts w:ascii="ＭＳ ゴシック" w:eastAsia="ＭＳ ゴシック" w:hAnsi="ＭＳ ゴシック" w:hint="eastAsia"/>
          <w:sz w:val="22"/>
          <w:szCs w:val="18"/>
        </w:rPr>
        <w:t>7</w:t>
      </w:r>
      <w:r>
        <w:rPr>
          <w:rFonts w:ascii="ＭＳ ゴシック" w:eastAsia="ＭＳ ゴシック" w:hAnsi="ＭＳ ゴシック" w:hint="eastAsia"/>
          <w:sz w:val="22"/>
          <w:szCs w:val="18"/>
        </w:rPr>
        <w:t>日(</w:t>
      </w:r>
      <w:r w:rsidR="00184853">
        <w:rPr>
          <w:rFonts w:ascii="ＭＳ ゴシック" w:eastAsia="ＭＳ ゴシック" w:hAnsi="ＭＳ ゴシック" w:hint="eastAsia"/>
          <w:sz w:val="22"/>
          <w:szCs w:val="18"/>
        </w:rPr>
        <w:t>木</w:t>
      </w:r>
      <w:r>
        <w:rPr>
          <w:rFonts w:ascii="ＭＳ ゴシック" w:eastAsia="ＭＳ ゴシック" w:hAnsi="ＭＳ ゴシック"/>
          <w:sz w:val="22"/>
          <w:szCs w:val="18"/>
        </w:rPr>
        <w:t>)</w:t>
      </w:r>
      <w:r>
        <w:rPr>
          <w:rFonts w:ascii="ＭＳ ゴシック" w:eastAsia="ＭＳ ゴシック" w:hAnsi="ＭＳ ゴシック" w:hint="eastAsia"/>
          <w:sz w:val="22"/>
          <w:szCs w:val="18"/>
        </w:rPr>
        <w:t>とします。</w:t>
      </w:r>
    </w:p>
    <w:p w14:paraId="51924635" w14:textId="78411A1D" w:rsidR="00AA40DF" w:rsidRDefault="00AA40DF" w:rsidP="00544CFC">
      <w:pPr>
        <w:spacing w:line="0" w:lineRule="atLeas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※サウンディングの希望日及び希望時間帯は、第3希望まで記入してください。</w:t>
      </w:r>
    </w:p>
    <w:p w14:paraId="7493AFFC" w14:textId="44CDA0B8" w:rsidR="00AA40DF" w:rsidRDefault="00AA40DF" w:rsidP="00544CFC">
      <w:pPr>
        <w:spacing w:line="0" w:lineRule="atLeas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※</w:t>
      </w:r>
      <w:r w:rsidR="00162432">
        <w:rPr>
          <w:rFonts w:ascii="ＭＳ ゴシック" w:eastAsia="ＭＳ ゴシック" w:hAnsi="ＭＳ ゴシック" w:hint="eastAsia"/>
          <w:sz w:val="22"/>
          <w:szCs w:val="18"/>
        </w:rPr>
        <w:t>エントリーシート受領後、調整の上、実施日時及び場所をEメールにて御連絡します。</w:t>
      </w:r>
      <w:r w:rsidR="00162432">
        <w:rPr>
          <w:rFonts w:ascii="ＭＳ ゴシック" w:eastAsia="ＭＳ ゴシック" w:hAnsi="ＭＳ ゴシック"/>
          <w:sz w:val="22"/>
          <w:szCs w:val="18"/>
        </w:rPr>
        <w:t>(</w:t>
      </w:r>
      <w:r w:rsidR="00162432">
        <w:rPr>
          <w:rFonts w:ascii="ＭＳ ゴシック" w:eastAsia="ＭＳ ゴシック" w:hAnsi="ＭＳ ゴシック" w:hint="eastAsia"/>
          <w:sz w:val="22"/>
          <w:szCs w:val="18"/>
        </w:rPr>
        <w:t>都合により御希望に沿えない場合もありますので、あらかじめ御了承ください。</w:t>
      </w:r>
      <w:r w:rsidR="00162432">
        <w:rPr>
          <w:rFonts w:ascii="ＭＳ ゴシック" w:eastAsia="ＭＳ ゴシック" w:hAnsi="ＭＳ ゴシック"/>
          <w:sz w:val="22"/>
          <w:szCs w:val="18"/>
        </w:rPr>
        <w:t>)</w:t>
      </w:r>
    </w:p>
    <w:p w14:paraId="0203FBC0" w14:textId="0B9032CA" w:rsidR="00AA40DF" w:rsidRPr="00AA40DF" w:rsidRDefault="00AA40DF" w:rsidP="00544CFC">
      <w:pPr>
        <w:spacing w:line="0" w:lineRule="atLeas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※</w:t>
      </w:r>
      <w:r w:rsidR="00162432">
        <w:rPr>
          <w:rFonts w:ascii="ＭＳ ゴシック" w:eastAsia="ＭＳ ゴシック" w:hAnsi="ＭＳ ゴシック" w:hint="eastAsia"/>
          <w:sz w:val="22"/>
          <w:szCs w:val="18"/>
        </w:rPr>
        <w:t>サウンディングに出席する人数は、</w:t>
      </w:r>
      <w:r w:rsidR="004326C5">
        <w:rPr>
          <w:rFonts w:ascii="ＭＳ ゴシック" w:eastAsia="ＭＳ ゴシック" w:hAnsi="ＭＳ ゴシック" w:hint="eastAsia"/>
          <w:sz w:val="22"/>
          <w:szCs w:val="18"/>
        </w:rPr>
        <w:t>3</w:t>
      </w:r>
      <w:r w:rsidR="00162432">
        <w:rPr>
          <w:rFonts w:ascii="ＭＳ ゴシック" w:eastAsia="ＭＳ ゴシック" w:hAnsi="ＭＳ ゴシック" w:hint="eastAsia"/>
          <w:sz w:val="22"/>
          <w:szCs w:val="18"/>
        </w:rPr>
        <w:t>人以内としてください。</w:t>
      </w:r>
    </w:p>
    <w:sectPr w:rsidR="00AA40DF" w:rsidRPr="00AA40DF" w:rsidSect="00B435AB">
      <w:footerReference w:type="default" r:id="rId8"/>
      <w:pgSz w:w="11906" w:h="16838" w:code="9"/>
      <w:pgMar w:top="1021" w:right="1134" w:bottom="1021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5EA2" w14:textId="77777777" w:rsidR="00152758" w:rsidRDefault="00152758" w:rsidP="00135E26">
      <w:r>
        <w:separator/>
      </w:r>
    </w:p>
  </w:endnote>
  <w:endnote w:type="continuationSeparator" w:id="0">
    <w:p w14:paraId="55D367A7" w14:textId="77777777" w:rsidR="00152758" w:rsidRDefault="00152758" w:rsidP="001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01309"/>
      <w:docPartObj>
        <w:docPartGallery w:val="Page Numbers (Bottom of Page)"/>
        <w:docPartUnique/>
      </w:docPartObj>
    </w:sdtPr>
    <w:sdtEndPr/>
    <w:sdtContent>
      <w:p w14:paraId="0C65CCBC" w14:textId="1CC823E7" w:rsidR="003B229B" w:rsidRDefault="003B2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96" w:rsidRPr="00782F96">
          <w:rPr>
            <w:noProof/>
            <w:lang w:val="ja-JP"/>
          </w:rPr>
          <w:t>1</w:t>
        </w:r>
        <w:r>
          <w:fldChar w:fldCharType="end"/>
        </w:r>
      </w:p>
    </w:sdtContent>
  </w:sdt>
  <w:p w14:paraId="386C02AB" w14:textId="77777777" w:rsidR="003B229B" w:rsidRDefault="003B22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C906" w14:textId="77777777" w:rsidR="00152758" w:rsidRDefault="00152758" w:rsidP="00135E26">
      <w:r>
        <w:separator/>
      </w:r>
    </w:p>
  </w:footnote>
  <w:footnote w:type="continuationSeparator" w:id="0">
    <w:p w14:paraId="1AD67448" w14:textId="77777777" w:rsidR="00152758" w:rsidRDefault="00152758" w:rsidP="0013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4CF8"/>
    <w:multiLevelType w:val="hybridMultilevel"/>
    <w:tmpl w:val="CD105E58"/>
    <w:lvl w:ilvl="0" w:tplc="4D74B7DA">
      <w:start w:val="4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11EBA"/>
    <w:multiLevelType w:val="hybridMultilevel"/>
    <w:tmpl w:val="70A4BC9C"/>
    <w:lvl w:ilvl="0" w:tplc="84262E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8"/>
    <w:rsid w:val="00063E8B"/>
    <w:rsid w:val="00065AC4"/>
    <w:rsid w:val="000B39BF"/>
    <w:rsid w:val="000B6356"/>
    <w:rsid w:val="00126541"/>
    <w:rsid w:val="00127228"/>
    <w:rsid w:val="001310B3"/>
    <w:rsid w:val="00135E26"/>
    <w:rsid w:val="00147EB9"/>
    <w:rsid w:val="00152758"/>
    <w:rsid w:val="001546A2"/>
    <w:rsid w:val="00162432"/>
    <w:rsid w:val="001718B8"/>
    <w:rsid w:val="00172A2E"/>
    <w:rsid w:val="00175203"/>
    <w:rsid w:val="00184853"/>
    <w:rsid w:val="002162AA"/>
    <w:rsid w:val="00254124"/>
    <w:rsid w:val="00261450"/>
    <w:rsid w:val="00284B15"/>
    <w:rsid w:val="00285E49"/>
    <w:rsid w:val="00287A5F"/>
    <w:rsid w:val="002B1076"/>
    <w:rsid w:val="002B2AE9"/>
    <w:rsid w:val="002C22E7"/>
    <w:rsid w:val="002C372B"/>
    <w:rsid w:val="002C4074"/>
    <w:rsid w:val="002D599B"/>
    <w:rsid w:val="002D5CCD"/>
    <w:rsid w:val="002F78F8"/>
    <w:rsid w:val="00326935"/>
    <w:rsid w:val="00386C4B"/>
    <w:rsid w:val="003A2396"/>
    <w:rsid w:val="003B229B"/>
    <w:rsid w:val="003B578C"/>
    <w:rsid w:val="003D5240"/>
    <w:rsid w:val="003F1EDC"/>
    <w:rsid w:val="004326C5"/>
    <w:rsid w:val="004460F0"/>
    <w:rsid w:val="00454FAF"/>
    <w:rsid w:val="004A4E16"/>
    <w:rsid w:val="004C51CF"/>
    <w:rsid w:val="004E4EC5"/>
    <w:rsid w:val="004F3174"/>
    <w:rsid w:val="00544CFC"/>
    <w:rsid w:val="005455D6"/>
    <w:rsid w:val="00560DC1"/>
    <w:rsid w:val="005D2A24"/>
    <w:rsid w:val="00602DAD"/>
    <w:rsid w:val="00613184"/>
    <w:rsid w:val="00623DF9"/>
    <w:rsid w:val="006B5B26"/>
    <w:rsid w:val="006D343F"/>
    <w:rsid w:val="006F1762"/>
    <w:rsid w:val="007001B3"/>
    <w:rsid w:val="00722F21"/>
    <w:rsid w:val="0075021E"/>
    <w:rsid w:val="00762541"/>
    <w:rsid w:val="00782F96"/>
    <w:rsid w:val="00795492"/>
    <w:rsid w:val="007B1A61"/>
    <w:rsid w:val="007F2A93"/>
    <w:rsid w:val="00814303"/>
    <w:rsid w:val="00845D38"/>
    <w:rsid w:val="008559F8"/>
    <w:rsid w:val="00871518"/>
    <w:rsid w:val="0089103B"/>
    <w:rsid w:val="008B60D7"/>
    <w:rsid w:val="008C4A98"/>
    <w:rsid w:val="00903F8E"/>
    <w:rsid w:val="0090657C"/>
    <w:rsid w:val="0091224F"/>
    <w:rsid w:val="00984466"/>
    <w:rsid w:val="009902F4"/>
    <w:rsid w:val="009B657E"/>
    <w:rsid w:val="009E6D7B"/>
    <w:rsid w:val="00A02E8C"/>
    <w:rsid w:val="00A074F3"/>
    <w:rsid w:val="00A21B1D"/>
    <w:rsid w:val="00A21C2A"/>
    <w:rsid w:val="00A23FE2"/>
    <w:rsid w:val="00A46B55"/>
    <w:rsid w:val="00A51931"/>
    <w:rsid w:val="00AA40DF"/>
    <w:rsid w:val="00AB0908"/>
    <w:rsid w:val="00AB63A6"/>
    <w:rsid w:val="00AD4B81"/>
    <w:rsid w:val="00AD74ED"/>
    <w:rsid w:val="00AE56DE"/>
    <w:rsid w:val="00AF527E"/>
    <w:rsid w:val="00B05815"/>
    <w:rsid w:val="00B2300B"/>
    <w:rsid w:val="00B27C33"/>
    <w:rsid w:val="00B435AB"/>
    <w:rsid w:val="00B710AF"/>
    <w:rsid w:val="00B7188B"/>
    <w:rsid w:val="00B96EE4"/>
    <w:rsid w:val="00BA3593"/>
    <w:rsid w:val="00BB340D"/>
    <w:rsid w:val="00BE4016"/>
    <w:rsid w:val="00C14313"/>
    <w:rsid w:val="00C1603E"/>
    <w:rsid w:val="00C41771"/>
    <w:rsid w:val="00C42856"/>
    <w:rsid w:val="00C60573"/>
    <w:rsid w:val="00C73FE3"/>
    <w:rsid w:val="00C92C27"/>
    <w:rsid w:val="00C95F08"/>
    <w:rsid w:val="00CA5F26"/>
    <w:rsid w:val="00CC6265"/>
    <w:rsid w:val="00CE79D9"/>
    <w:rsid w:val="00CE7DD7"/>
    <w:rsid w:val="00D116E7"/>
    <w:rsid w:val="00D267E0"/>
    <w:rsid w:val="00D34002"/>
    <w:rsid w:val="00D43F9D"/>
    <w:rsid w:val="00D4504F"/>
    <w:rsid w:val="00D61C1E"/>
    <w:rsid w:val="00DC5AFD"/>
    <w:rsid w:val="00DD351F"/>
    <w:rsid w:val="00DD5209"/>
    <w:rsid w:val="00DE71E4"/>
    <w:rsid w:val="00DF24DD"/>
    <w:rsid w:val="00DF3833"/>
    <w:rsid w:val="00DF6272"/>
    <w:rsid w:val="00E40391"/>
    <w:rsid w:val="00E77E9E"/>
    <w:rsid w:val="00EA61E0"/>
    <w:rsid w:val="00EA660F"/>
    <w:rsid w:val="00EB2123"/>
    <w:rsid w:val="00EB7318"/>
    <w:rsid w:val="00EB759E"/>
    <w:rsid w:val="00EC1539"/>
    <w:rsid w:val="00F04A85"/>
    <w:rsid w:val="00F04D2D"/>
    <w:rsid w:val="00F35A33"/>
    <w:rsid w:val="00F541A2"/>
    <w:rsid w:val="00F63E48"/>
    <w:rsid w:val="00FD7031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23018"/>
  <w15:chartTrackingRefBased/>
  <w15:docId w15:val="{80AA1026-1438-472D-924F-05280F78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E26"/>
  </w:style>
  <w:style w:type="paragraph" w:styleId="a8">
    <w:name w:val="footer"/>
    <w:basedOn w:val="a"/>
    <w:link w:val="a9"/>
    <w:uiPriority w:val="99"/>
    <w:unhideWhenUsed/>
    <w:rsid w:val="00135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E26"/>
  </w:style>
  <w:style w:type="paragraph" w:styleId="aa">
    <w:name w:val="List Paragraph"/>
    <w:basedOn w:val="a"/>
    <w:uiPriority w:val="34"/>
    <w:qFormat/>
    <w:rsid w:val="00A21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9F31-7541-4061-9ABA-DC17498E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</dc:creator>
  <cp:keywords/>
  <dc:description/>
  <cp:lastModifiedBy>N19162</cp:lastModifiedBy>
  <cp:revision>3</cp:revision>
  <cp:lastPrinted>2023-03-15T09:53:00Z</cp:lastPrinted>
  <dcterms:created xsi:type="dcterms:W3CDTF">2023-03-23T07:15:00Z</dcterms:created>
  <dcterms:modified xsi:type="dcterms:W3CDTF">2023-03-23T07:15:00Z</dcterms:modified>
</cp:coreProperties>
</file>